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6B79D3" w:rsidRDefault="003E391D" w:rsidP="00D625A3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5A7E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0.03.2023</w:t>
      </w:r>
      <w:r w:rsidR="009569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CE2EBE" w:rsidRPr="006B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3D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A7E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88-п</w:t>
      </w:r>
      <w:proofErr w:type="gramStart"/>
      <w:r w:rsidR="00A238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9569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73B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B128F8" w:rsidRPr="00B128F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8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551"/>
        <w:gridCol w:w="1185"/>
        <w:gridCol w:w="1791"/>
        <w:gridCol w:w="1134"/>
        <w:gridCol w:w="800"/>
      </w:tblGrid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именование управляющей организации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включения в перечень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исключения из перечня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мечание</w:t>
            </w: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076300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192150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Энгельса, д. 23;</w:t>
            </w:r>
            <w:r w:rsidR="0044080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пр. Маркса,  д. 5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7F0D5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2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37D59" w:rsidRPr="00192150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4.02.2022</w:t>
            </w:r>
          </w:p>
          <w:p w:rsidR="00076300" w:rsidRPr="00192150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 w:rsidR="00D70BF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А-22/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  <w:r w:rsidR="00664C6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BF6919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ОО «ЗВЕЗДНЫЙ»  от 11.03.2019 № 22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3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A6F0D" w:rsidRPr="00192150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09.03.2021</w:t>
            </w:r>
          </w:p>
          <w:p w:rsidR="00076300" w:rsidRPr="00192150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/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</w:t>
            </w:r>
            <w:r w:rsidR="00EC1CD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3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62D2F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E18FE" w:rsidRPr="00192150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»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  <w:p w:rsidR="00462D2F" w:rsidRPr="00192150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="001F0D5A"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192150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 д. 2;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ул. Поленова, д. 4;</w:t>
            </w:r>
          </w:p>
          <w:p w:rsidR="004D2725" w:rsidRPr="00192150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д. 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62D2F" w:rsidRPr="00192150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</w:t>
            </w:r>
            <w:r w:rsidR="00EE18F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5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1B42B6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</w:t>
            </w:r>
            <w:r w:rsidR="001B42B6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17.06.2021</w:t>
            </w:r>
          </w:p>
          <w:p w:rsidR="00554013" w:rsidRPr="00192150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255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E33B8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4. 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33B8C" w:rsidRPr="00192150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Инфраструктура»</w:t>
            </w:r>
            <w:r w:rsidR="00AF5FB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Инфраструктура»)</w:t>
            </w:r>
          </w:p>
          <w:p w:rsidR="00AF5FB0" w:rsidRPr="00192150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="007B4389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2542274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 w:rsidR="0032234E"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а от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</w:t>
            </w:r>
            <w:r w:rsidR="00EC1CD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725" w:rsidRPr="00192150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Славского,  д. 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E33B8C" w:rsidRPr="00192150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1A2466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20.05.2021</w:t>
            </w:r>
          </w:p>
          <w:p w:rsidR="00E33B8C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02-21/1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3B8C" w:rsidRPr="00192150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.05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272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2725" w:rsidRPr="00192150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6B4705" w:rsidRPr="00192150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 Обнинск»</w:t>
            </w:r>
          </w:p>
          <w:p w:rsidR="006B470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  <w:proofErr w:type="gramEnd"/>
          </w:p>
          <w:p w:rsidR="004D272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«УК Обнинск») (ИНН 4025438467)   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E3848" w:rsidRPr="00192150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до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в соответствии с постановлением Администрации г. Обнинска от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  <w:r w:rsidR="00DC5537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ул. Курчатова, д. 22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1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Комсомольская, д. 21а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,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5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,        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31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. Ленина, д. 7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</w:t>
            </w:r>
            <w:r w:rsidR="00DE384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игунова, д. 11/10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1/3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Парковая, д. 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8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Горького, д. 6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Любого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Энгельса, д. 11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, ул. Мира, д. 17а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б, </w:t>
            </w:r>
          </w:p>
          <w:p w:rsidR="004D2725" w:rsidRPr="00192150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урчатова, д. 35</w:t>
            </w:r>
            <w:r w:rsidR="007B1DA4"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2725" w:rsidRPr="00192150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3.06.2020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D5329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4D2725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К Обнинск»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22.04.2021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93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2725" w:rsidRPr="00192150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3642F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4.</w:t>
            </w:r>
            <w:r w:rsidR="00DD0853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813D14" w:rsidRPr="00192150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Форпост»  от 18.03.20</w:t>
            </w:r>
            <w:r w:rsidR="00C3642B" w:rsidRPr="0019215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</w:p>
          <w:p w:rsidR="00813D14" w:rsidRPr="00192150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4.03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Форпост» от 18.05.2022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62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25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4025415420) 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правляющая компания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»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10.08.2021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№ 01-08/5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8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1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«Солнечная долина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770)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ОО «УК «Солнечная долина»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8.06.2021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54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2.06.2021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1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3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/3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8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б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3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гунова, д. 11/10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7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Горького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Любого, д. 6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2.06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СУВОРОВЕЦ»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/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</w:t>
            </w:r>
            <w:proofErr w:type="spell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х</w:t>
            </w:r>
            <w:proofErr w:type="spell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№227-УГХ от 16.05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Ленина, д. 88; ул. Поленова, д. 6; пр.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10.11.2021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448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11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Ленина, д. 88; ул. Поленова, д. 6; пр.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28.12.2021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.12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27.12.2021 № 3/204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9.12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19.01.2022</w:t>
            </w:r>
          </w:p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0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31.01.2022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5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асположенными по адресам: </w:t>
            </w:r>
          </w:p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 от 25.02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правляющая компания «Синергия» (ООО УК  «Синергия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1102217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УК «Синергия»  от 01.03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813D14" w:rsidRPr="00192150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8.03.2022 № А-22/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3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П «УЖКХ»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т 27.10.2022 </w:t>
            </w:r>
          </w:p>
          <w:p w:rsidR="00813D14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А-22/3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BA73E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192150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BA73EC" w:rsidRPr="00192150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192150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BA73EC" w:rsidRPr="00192150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Региональная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К» от 22.06.2022 № 700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BA73EC" w:rsidRPr="00192150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E257B"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6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Региональная УК»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4.07.2022</w:t>
            </w:r>
          </w:p>
          <w:p w:rsidR="00BA73EC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7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73EC" w:rsidRPr="00192150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11CF0" w:rsidRPr="0019215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BA73EC" w:rsidRPr="00192150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0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1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F04D35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lastRenderedPageBreak/>
              <w:t>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b w:val="0"/>
                <w:bCs/>
                <w:sz w:val="14"/>
                <w:szCs w:val="14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D376BD" w:rsidRPr="005078E4" w:rsidTr="00192150">
        <w:trPr>
          <w:trHeight w:val="340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192150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D376BD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b w:val="0"/>
                <w:bCs/>
                <w:sz w:val="14"/>
                <w:szCs w:val="14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D376BD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76BD" w:rsidRPr="00192150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D376BD" w:rsidRPr="00192150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8776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192150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Инфраструктура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0.2022 № 02-22/16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87763" w:rsidRPr="00192150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59CA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т 23.11.2022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02-22/498 </w:t>
            </w:r>
          </w:p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7763" w:rsidRPr="00192150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5.1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87763" w:rsidRPr="00192150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5343A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25343A" w:rsidRPr="00192150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09.12.2022 № 02-22/</w:t>
            </w:r>
            <w:r w:rsidR="0094094F" w:rsidRPr="00192150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9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192150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4A25CE" w:rsidRPr="00192150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Форпост» от 08.12.2022 № 161 </w:t>
            </w:r>
          </w:p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4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«ЖЭКУ </w:t>
            </w:r>
            <w:proofErr w:type="spellStart"/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БоровскСтройИнвест</w:t>
            </w:r>
            <w:proofErr w:type="spellEnd"/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ООО «ЖЭКУ </w:t>
            </w:r>
            <w:proofErr w:type="spellStart"/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БоровскСтройИнвест</w:t>
            </w:r>
            <w:proofErr w:type="spellEnd"/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4A25CE" w:rsidRPr="00192150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(ИНН 4003040785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д. 15; ул.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31A2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192150" w:rsidRDefault="004D31A2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31A2" w:rsidRPr="0095696F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5696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Управляющий» (ООО «УК Управляющий»)</w:t>
            </w:r>
          </w:p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59851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УК Управляющий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2.2022 № 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31A2" w:rsidRPr="00192150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Управляющий» от 21.03.2023 №7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31A2" w:rsidRPr="00192150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930269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192150" w:rsidRDefault="00930269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9.01.2023</w:t>
            </w:r>
          </w:p>
          <w:p w:rsidR="00930269" w:rsidRPr="00192150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4"/>
                <w:szCs w:val="14"/>
                <w:lang w:eastAsia="en-US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ул. Курчатова, д. 47/1; ул. Курчатова, д. 47/2; ул. Победы, д.19; ул. Победы, д. 23; ул. Энгельса, д.23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930269" w:rsidRPr="00192150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30269" w:rsidRPr="00192150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ЕЦ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8A518E" w:rsidRPr="0019215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УГХ от 20.01.2023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30269" w:rsidRPr="00192150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930269" w:rsidRPr="00192150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D14D0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D14D0" w:rsidRPr="00192150" w:rsidRDefault="008D14D0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D14D0" w:rsidRPr="005A7E56" w:rsidRDefault="008D14D0" w:rsidP="002245A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GoBack"/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5A7E56" w:rsidRDefault="008D14D0" w:rsidP="002245A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П «УЖКХ») </w:t>
            </w:r>
          </w:p>
          <w:p w:rsidR="008D14D0" w:rsidRPr="00192150" w:rsidRDefault="008D14D0" w:rsidP="002245A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>(ИНН  4025041479)</w:t>
            </w:r>
            <w:bookmarkEnd w:id="0"/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 xml:space="preserve"> № А-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D14D0" w:rsidRPr="00192150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CE2EBE" w:rsidRPr="005078E4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CE2EBE" w:rsidRPr="005078E4" w:rsidSect="003828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FF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F033B"/>
    <w:rsid w:val="001F0A87"/>
    <w:rsid w:val="001F0D5A"/>
    <w:rsid w:val="001F187D"/>
    <w:rsid w:val="001F3943"/>
    <w:rsid w:val="001F5E3E"/>
    <w:rsid w:val="0020412D"/>
    <w:rsid w:val="002050FC"/>
    <w:rsid w:val="002158A9"/>
    <w:rsid w:val="00225AFE"/>
    <w:rsid w:val="002302A6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916EA"/>
    <w:rsid w:val="002A1AC3"/>
    <w:rsid w:val="002B2409"/>
    <w:rsid w:val="002C71CF"/>
    <w:rsid w:val="002D0D2D"/>
    <w:rsid w:val="002D167F"/>
    <w:rsid w:val="002D468B"/>
    <w:rsid w:val="002E6BD3"/>
    <w:rsid w:val="002F60B0"/>
    <w:rsid w:val="002F6307"/>
    <w:rsid w:val="00307FAA"/>
    <w:rsid w:val="003101B7"/>
    <w:rsid w:val="00311CF0"/>
    <w:rsid w:val="00316C59"/>
    <w:rsid w:val="0032234E"/>
    <w:rsid w:val="0032488E"/>
    <w:rsid w:val="00340800"/>
    <w:rsid w:val="00345C37"/>
    <w:rsid w:val="00345F68"/>
    <w:rsid w:val="00350FA8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78DD"/>
    <w:rsid w:val="004D79E2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A321E"/>
    <w:rsid w:val="005A4AC0"/>
    <w:rsid w:val="005A7E56"/>
    <w:rsid w:val="005B1DA1"/>
    <w:rsid w:val="005B3ED2"/>
    <w:rsid w:val="005B49E7"/>
    <w:rsid w:val="005B50C8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765F"/>
    <w:rsid w:val="006E257B"/>
    <w:rsid w:val="006E2625"/>
    <w:rsid w:val="006E3EC6"/>
    <w:rsid w:val="006F0D05"/>
    <w:rsid w:val="00706BD9"/>
    <w:rsid w:val="00707A8B"/>
    <w:rsid w:val="00715281"/>
    <w:rsid w:val="007159CA"/>
    <w:rsid w:val="007216C7"/>
    <w:rsid w:val="00723C0A"/>
    <w:rsid w:val="00724F5E"/>
    <w:rsid w:val="007270C2"/>
    <w:rsid w:val="00750A46"/>
    <w:rsid w:val="007624D3"/>
    <w:rsid w:val="00763E7D"/>
    <w:rsid w:val="00765E81"/>
    <w:rsid w:val="00770D99"/>
    <w:rsid w:val="0078671D"/>
    <w:rsid w:val="00791063"/>
    <w:rsid w:val="007B1DA4"/>
    <w:rsid w:val="007B4389"/>
    <w:rsid w:val="007B4C46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8D4"/>
    <w:rsid w:val="007F0D54"/>
    <w:rsid w:val="007F1D2F"/>
    <w:rsid w:val="007F4BED"/>
    <w:rsid w:val="007F4ED5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94895"/>
    <w:rsid w:val="009A18A8"/>
    <w:rsid w:val="009A6644"/>
    <w:rsid w:val="009A6F0D"/>
    <w:rsid w:val="009B0084"/>
    <w:rsid w:val="009C184D"/>
    <w:rsid w:val="009C7C4B"/>
    <w:rsid w:val="009D1F3B"/>
    <w:rsid w:val="009E3259"/>
    <w:rsid w:val="00A00345"/>
    <w:rsid w:val="00A12A82"/>
    <w:rsid w:val="00A238A5"/>
    <w:rsid w:val="00A25057"/>
    <w:rsid w:val="00A263FE"/>
    <w:rsid w:val="00A30D37"/>
    <w:rsid w:val="00A31897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6A4E"/>
    <w:rsid w:val="00A8216D"/>
    <w:rsid w:val="00A8237F"/>
    <w:rsid w:val="00A86018"/>
    <w:rsid w:val="00A93C30"/>
    <w:rsid w:val="00AA052C"/>
    <w:rsid w:val="00AA6E15"/>
    <w:rsid w:val="00AB2CD6"/>
    <w:rsid w:val="00AB67B9"/>
    <w:rsid w:val="00AC3CF6"/>
    <w:rsid w:val="00AD140D"/>
    <w:rsid w:val="00AD141F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7037"/>
    <w:rsid w:val="00C02044"/>
    <w:rsid w:val="00C03A69"/>
    <w:rsid w:val="00C13D25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843"/>
    <w:rsid w:val="00C87763"/>
    <w:rsid w:val="00C90F84"/>
    <w:rsid w:val="00C955B8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87F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40318"/>
    <w:rsid w:val="00F4202D"/>
    <w:rsid w:val="00F4738D"/>
    <w:rsid w:val="00F51811"/>
    <w:rsid w:val="00F5220A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F1B8D"/>
    <w:rsid w:val="00FF273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7894-3DF6-4F68-A5FC-BCA5AC1A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3-23T11:36:00Z</cp:lastPrinted>
  <dcterms:created xsi:type="dcterms:W3CDTF">2022-12-19T05:23:00Z</dcterms:created>
  <dcterms:modified xsi:type="dcterms:W3CDTF">2023-03-30T07:51:00Z</dcterms:modified>
</cp:coreProperties>
</file>